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英语教程  听说部分</w:t>
      </w:r>
    </w:p>
    <w:p>
      <w:r>
        <w:rPr>
          <w:rFonts w:ascii="宋体" w:hAnsi="宋体" w:eastAsia="宋体"/>
          <w:sz w:val="24"/>
        </w:rPr>
        <w:t>沈英，徐和庆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英语教程  听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英，徐和庆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距离教育（音·像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80.html</w:t>
      </w:r>
    </w:p>
    <w:p>
      <w:r>
        <w:t>更多相关图书推荐：https://www.jiaokey.com</w:t>
      </w:r>
    </w:p>
    <w:p>
      <w:r>
        <w:t>沈英，徐和庆译注 其他作品：https://www.jiaokey.com/tag/沈英，徐和庆译注.html</w:t>
      </w:r>
    </w:p>
    <w:p>
      <w:r>
        <w:t>远距离教育（音·像）出版社 出版图书：https://www.jiaokey.com/tag/远距离教育（音·像）出版社.html</w:t>
      </w:r>
    </w:p>
    <w:p>
      <w:r>
        <w:t>关键词搜索：https://www.jiaokey.com/tag/交际英语教程  听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